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D89A" w14:textId="77777777" w:rsidR="007F0B8E" w:rsidRDefault="007F0B8E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ED4066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OURT OF APPEALS OF OHIO</w:t>
      </w:r>
    </w:p>
    <w:p w14:paraId="30CC423A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157540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SECOND APPELLATE DISTRICT</w:t>
      </w:r>
    </w:p>
    <w:p w14:paraId="7D3FEB58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3479AB" w14:textId="29616647" w:rsidR="00027B27" w:rsidRPr="00027B27" w:rsidRDefault="00002C3D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MENDED 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>CASE DOCKET</w:t>
      </w:r>
    </w:p>
    <w:p w14:paraId="302C61C6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AFBBCD" w14:textId="69358927" w:rsidR="00027B27" w:rsidRPr="00027B27" w:rsidRDefault="001A68AF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 xml:space="preserve">SDAY, </w:t>
      </w:r>
      <w:r w:rsidR="001646E1">
        <w:rPr>
          <w:rFonts w:ascii="Arial" w:hAnsi="Arial" w:cs="Arial"/>
          <w:b/>
          <w:bCs/>
          <w:sz w:val="24"/>
          <w:szCs w:val="24"/>
        </w:rPr>
        <w:t xml:space="preserve">AUGUST </w:t>
      </w:r>
      <w:r w:rsidR="00AD02F9">
        <w:rPr>
          <w:rFonts w:ascii="Arial" w:hAnsi="Arial" w:cs="Arial"/>
          <w:b/>
          <w:bCs/>
          <w:sz w:val="24"/>
          <w:szCs w:val="24"/>
        </w:rPr>
        <w:t>25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>, 20</w:t>
      </w:r>
      <w:r w:rsidR="00896C0D">
        <w:rPr>
          <w:rFonts w:ascii="Arial" w:hAnsi="Arial" w:cs="Arial"/>
          <w:b/>
          <w:bCs/>
          <w:sz w:val="24"/>
          <w:szCs w:val="24"/>
        </w:rPr>
        <w:t>2</w:t>
      </w:r>
      <w:r w:rsidR="006E5EA7">
        <w:rPr>
          <w:rFonts w:ascii="Arial" w:hAnsi="Arial" w:cs="Arial"/>
          <w:b/>
          <w:bCs/>
          <w:sz w:val="24"/>
          <w:szCs w:val="24"/>
        </w:rPr>
        <w:t>2</w:t>
      </w:r>
    </w:p>
    <w:p w14:paraId="3DC47D44" w14:textId="77777777" w:rsidR="007366C8" w:rsidRDefault="007366C8" w:rsidP="0017797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60672B8" w14:textId="77777777" w:rsidR="00785885" w:rsidRDefault="00785885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  <w:u w:val="single"/>
        </w:rPr>
      </w:pPr>
    </w:p>
    <w:p w14:paraId="4A42F6D4" w14:textId="74D0D1E5" w:rsidR="001646E1" w:rsidRPr="00027B27" w:rsidRDefault="00027B27" w:rsidP="001646E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PANEL:</w:t>
      </w:r>
      <w:r w:rsidR="00850DAC">
        <w:rPr>
          <w:rFonts w:ascii="Arial" w:hAnsi="Arial" w:cs="Arial"/>
          <w:sz w:val="24"/>
          <w:szCs w:val="24"/>
        </w:rPr>
        <w:tab/>
      </w:r>
      <w:r w:rsidR="00540C31">
        <w:rPr>
          <w:rFonts w:ascii="Arial" w:hAnsi="Arial" w:cs="Arial"/>
          <w:sz w:val="24"/>
          <w:szCs w:val="24"/>
        </w:rPr>
        <w:t>Welbaum</w:t>
      </w:r>
      <w:r w:rsidR="00730B21">
        <w:rPr>
          <w:rFonts w:ascii="Arial" w:hAnsi="Arial" w:cs="Arial"/>
          <w:sz w:val="24"/>
          <w:szCs w:val="24"/>
        </w:rPr>
        <w:t xml:space="preserve">, </w:t>
      </w:r>
      <w:r w:rsidR="00540C31">
        <w:rPr>
          <w:rFonts w:ascii="Arial" w:hAnsi="Arial" w:cs="Arial"/>
          <w:sz w:val="24"/>
          <w:szCs w:val="24"/>
        </w:rPr>
        <w:t>Epley</w:t>
      </w:r>
      <w:r w:rsidR="001646E1">
        <w:rPr>
          <w:rFonts w:ascii="Arial" w:hAnsi="Arial" w:cs="Arial"/>
          <w:sz w:val="24"/>
          <w:szCs w:val="24"/>
        </w:rPr>
        <w:t>, Lewis</w:t>
      </w:r>
    </w:p>
    <w:p w14:paraId="32E15737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DBA317" w14:textId="454D69A0" w:rsidR="00027B27" w:rsidRDefault="00027B27" w:rsidP="00027B2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ORAL ARGUMENT:</w:t>
      </w:r>
      <w:r w:rsidR="007C568A">
        <w:rPr>
          <w:rFonts w:ascii="Arial" w:hAnsi="Arial" w:cs="Arial"/>
          <w:sz w:val="24"/>
          <w:szCs w:val="24"/>
        </w:rPr>
        <w:t xml:space="preserve">   </w:t>
      </w:r>
      <w:r w:rsidR="007C568A">
        <w:rPr>
          <w:rFonts w:ascii="Arial" w:hAnsi="Arial" w:cs="Arial"/>
          <w:sz w:val="24"/>
          <w:szCs w:val="24"/>
        </w:rPr>
        <w:tab/>
      </w:r>
      <w:r w:rsidR="00D46485">
        <w:rPr>
          <w:rFonts w:ascii="Arial" w:hAnsi="Arial" w:cs="Arial"/>
          <w:sz w:val="24"/>
          <w:szCs w:val="24"/>
        </w:rPr>
        <w:t>None</w:t>
      </w:r>
    </w:p>
    <w:p w14:paraId="4A0C4F1E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BAD834" w14:textId="77777777" w:rsidR="00B05598" w:rsidRPr="00B05598" w:rsidRDefault="00B05598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A7FF1F" w14:textId="77777777" w:rsidR="001D66C2" w:rsidRDefault="001D66C2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BMITTED ON BRIEFS</w:t>
      </w:r>
      <w:r>
        <w:rPr>
          <w:rFonts w:ascii="Arial" w:hAnsi="Arial" w:cs="Arial"/>
          <w:sz w:val="24"/>
          <w:szCs w:val="24"/>
        </w:rPr>
        <w:t>:</w:t>
      </w:r>
    </w:p>
    <w:p w14:paraId="14F31EA8" w14:textId="77777777" w:rsidR="001D66C2" w:rsidRDefault="001D66C2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EBD711" w14:textId="77777777" w:rsidR="00FA2046" w:rsidRDefault="00FA2046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A69AB6" w14:textId="41B493A5" w:rsidR="00B25C87" w:rsidRDefault="00B25C87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AD02F9">
        <w:rPr>
          <w:rFonts w:ascii="Arial" w:hAnsi="Arial" w:cs="Arial"/>
          <w:sz w:val="24"/>
          <w:szCs w:val="24"/>
        </w:rPr>
        <w:t>9368</w:t>
      </w:r>
      <w:r>
        <w:rPr>
          <w:rFonts w:ascii="Arial" w:hAnsi="Arial" w:cs="Arial"/>
          <w:sz w:val="24"/>
          <w:szCs w:val="24"/>
        </w:rPr>
        <w:t xml:space="preserve"> </w:t>
      </w:r>
      <w:r w:rsidR="00CA600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D02F9">
        <w:rPr>
          <w:rFonts w:ascii="Arial" w:hAnsi="Arial" w:cs="Arial"/>
          <w:sz w:val="24"/>
          <w:szCs w:val="24"/>
        </w:rPr>
        <w:t>Javier E. Lopez</w:t>
      </w:r>
      <w:r w:rsidR="00CA6004">
        <w:rPr>
          <w:rFonts w:ascii="Arial" w:hAnsi="Arial" w:cs="Arial"/>
          <w:sz w:val="24"/>
          <w:szCs w:val="24"/>
        </w:rPr>
        <w:t xml:space="preserve"> v. </w:t>
      </w:r>
      <w:r w:rsidR="00AD02F9">
        <w:rPr>
          <w:rFonts w:ascii="Arial" w:hAnsi="Arial" w:cs="Arial"/>
          <w:sz w:val="24"/>
          <w:szCs w:val="24"/>
        </w:rPr>
        <w:t>Kimberly J. Lopez</w:t>
      </w:r>
    </w:p>
    <w:p w14:paraId="6572A4FD" w14:textId="602A5DFB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02F9">
        <w:rPr>
          <w:rFonts w:ascii="Arial" w:hAnsi="Arial" w:cs="Arial"/>
          <w:sz w:val="24"/>
          <w:szCs w:val="24"/>
        </w:rPr>
        <w:t>Mont.</w:t>
      </w:r>
      <w:r w:rsidR="001646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02F9">
        <w:rPr>
          <w:rFonts w:ascii="Arial" w:hAnsi="Arial" w:cs="Arial"/>
          <w:sz w:val="24"/>
          <w:szCs w:val="24"/>
        </w:rPr>
        <w:t>Jennifer L. Brogan</w:t>
      </w:r>
      <w:r w:rsidR="00AD02F9">
        <w:rPr>
          <w:rFonts w:ascii="Arial" w:hAnsi="Arial" w:cs="Arial"/>
          <w:sz w:val="24"/>
          <w:szCs w:val="24"/>
        </w:rPr>
        <w:tab/>
      </w:r>
      <w:r w:rsidR="00AD02F9">
        <w:rPr>
          <w:rFonts w:ascii="Arial" w:hAnsi="Arial" w:cs="Arial"/>
          <w:sz w:val="24"/>
          <w:szCs w:val="24"/>
        </w:rPr>
        <w:tab/>
        <w:t>Charles D. Lowe</w:t>
      </w:r>
    </w:p>
    <w:p w14:paraId="50AE5E99" w14:textId="2549FC51" w:rsidR="00CA6004" w:rsidRDefault="00AD02F9" w:rsidP="00AD02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EDITED PE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OC.APP.R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2.8(A)(4)</w:t>
      </w:r>
    </w:p>
    <w:p w14:paraId="226184D9" w14:textId="77777777" w:rsidR="00AD02F9" w:rsidRPr="00AD02F9" w:rsidRDefault="00AD02F9" w:rsidP="00AD0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B485BA" w14:textId="6E7B399D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E1E6B" w14:textId="5EFB4DAC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AD02F9">
        <w:rPr>
          <w:rFonts w:ascii="Arial" w:hAnsi="Arial" w:cs="Arial"/>
          <w:sz w:val="24"/>
          <w:szCs w:val="24"/>
        </w:rPr>
        <w:t>9391</w:t>
      </w:r>
      <w:r>
        <w:rPr>
          <w:rFonts w:ascii="Arial" w:hAnsi="Arial" w:cs="Arial"/>
          <w:sz w:val="24"/>
          <w:szCs w:val="24"/>
        </w:rPr>
        <w:t xml:space="preserve"> – State of Ohio v.</w:t>
      </w:r>
      <w:r w:rsidR="00F22532">
        <w:rPr>
          <w:rFonts w:ascii="Arial" w:hAnsi="Arial" w:cs="Arial"/>
          <w:sz w:val="24"/>
          <w:szCs w:val="24"/>
        </w:rPr>
        <w:t xml:space="preserve"> </w:t>
      </w:r>
      <w:r w:rsidR="001646E1">
        <w:rPr>
          <w:rFonts w:ascii="Arial" w:hAnsi="Arial" w:cs="Arial"/>
          <w:sz w:val="24"/>
          <w:szCs w:val="24"/>
        </w:rPr>
        <w:t>Ja</w:t>
      </w:r>
      <w:r w:rsidR="00AD02F9">
        <w:rPr>
          <w:rFonts w:ascii="Arial" w:hAnsi="Arial" w:cs="Arial"/>
          <w:sz w:val="24"/>
          <w:szCs w:val="24"/>
        </w:rPr>
        <w:t xml:space="preserve">mes </w:t>
      </w:r>
      <w:proofErr w:type="spellStart"/>
      <w:r w:rsidR="00AD02F9">
        <w:rPr>
          <w:rFonts w:ascii="Arial" w:hAnsi="Arial" w:cs="Arial"/>
          <w:sz w:val="24"/>
          <w:szCs w:val="24"/>
        </w:rPr>
        <w:t>Horr</w:t>
      </w:r>
      <w:proofErr w:type="spellEnd"/>
    </w:p>
    <w:p w14:paraId="7B520FF9" w14:textId="54CAC41A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02F9">
        <w:rPr>
          <w:rFonts w:ascii="Arial" w:hAnsi="Arial" w:cs="Arial"/>
          <w:sz w:val="24"/>
          <w:szCs w:val="24"/>
        </w:rPr>
        <w:t>Mont.</w:t>
      </w:r>
      <w:r w:rsidR="001646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02F9">
        <w:rPr>
          <w:rFonts w:ascii="Arial" w:hAnsi="Arial" w:cs="Arial"/>
          <w:sz w:val="24"/>
          <w:szCs w:val="24"/>
        </w:rPr>
        <w:t>Nolan C. Thomas</w:t>
      </w:r>
      <w:r w:rsidR="00F22532">
        <w:rPr>
          <w:rFonts w:ascii="Arial" w:hAnsi="Arial" w:cs="Arial"/>
          <w:sz w:val="24"/>
          <w:szCs w:val="24"/>
        </w:rPr>
        <w:tab/>
      </w:r>
      <w:r w:rsidR="00F22532">
        <w:rPr>
          <w:rFonts w:ascii="Arial" w:hAnsi="Arial" w:cs="Arial"/>
          <w:sz w:val="24"/>
          <w:szCs w:val="24"/>
        </w:rPr>
        <w:tab/>
      </w:r>
      <w:r w:rsidR="001646E1">
        <w:rPr>
          <w:rFonts w:ascii="Arial" w:hAnsi="Arial" w:cs="Arial"/>
          <w:sz w:val="24"/>
          <w:szCs w:val="24"/>
        </w:rPr>
        <w:t>A</w:t>
      </w:r>
      <w:r w:rsidR="00AD02F9">
        <w:rPr>
          <w:rFonts w:ascii="Arial" w:hAnsi="Arial" w:cs="Arial"/>
          <w:sz w:val="24"/>
          <w:szCs w:val="24"/>
        </w:rPr>
        <w:t>my E. Bailey</w:t>
      </w:r>
    </w:p>
    <w:p w14:paraId="77C882BF" w14:textId="624CE0B5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555B64" w14:textId="779FEAC9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FF0A98" w14:textId="1BAEE1EF" w:rsidR="00CA6004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AD02F9">
        <w:rPr>
          <w:rFonts w:ascii="Arial" w:hAnsi="Arial" w:cs="Arial"/>
          <w:sz w:val="24"/>
          <w:szCs w:val="24"/>
        </w:rPr>
        <w:t>9377</w:t>
      </w:r>
      <w:r>
        <w:rPr>
          <w:rFonts w:ascii="Arial" w:hAnsi="Arial" w:cs="Arial"/>
          <w:sz w:val="24"/>
          <w:szCs w:val="24"/>
        </w:rPr>
        <w:t xml:space="preserve"> – </w:t>
      </w:r>
      <w:r w:rsidR="00AD02F9">
        <w:rPr>
          <w:rFonts w:ascii="Arial" w:hAnsi="Arial" w:cs="Arial"/>
          <w:sz w:val="24"/>
          <w:szCs w:val="24"/>
        </w:rPr>
        <w:t>Waterfront, LLC</w:t>
      </w:r>
      <w:r>
        <w:rPr>
          <w:rFonts w:ascii="Arial" w:hAnsi="Arial" w:cs="Arial"/>
          <w:sz w:val="24"/>
          <w:szCs w:val="24"/>
        </w:rPr>
        <w:t xml:space="preserve"> v. </w:t>
      </w:r>
      <w:r w:rsidR="00AD02F9">
        <w:rPr>
          <w:rFonts w:ascii="Arial" w:hAnsi="Arial" w:cs="Arial"/>
          <w:sz w:val="24"/>
          <w:szCs w:val="24"/>
        </w:rPr>
        <w:t>Johnna Shia, et al.</w:t>
      </w:r>
    </w:p>
    <w:p w14:paraId="572675B1" w14:textId="152774CB" w:rsidR="00C43D7C" w:rsidRDefault="00CA6004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</w:t>
      </w:r>
      <w:r w:rsidR="00F22532">
        <w:rPr>
          <w:rFonts w:ascii="Arial" w:hAnsi="Arial" w:cs="Arial"/>
          <w:sz w:val="24"/>
          <w:szCs w:val="24"/>
        </w:rPr>
        <w:t>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4856">
        <w:rPr>
          <w:rFonts w:ascii="Arial" w:hAnsi="Arial" w:cs="Arial"/>
          <w:sz w:val="24"/>
          <w:szCs w:val="24"/>
        </w:rPr>
        <w:t>David M. Rickert</w:t>
      </w:r>
      <w:r w:rsidR="00604856">
        <w:rPr>
          <w:rFonts w:ascii="Arial" w:hAnsi="Arial" w:cs="Arial"/>
          <w:sz w:val="24"/>
          <w:szCs w:val="24"/>
        </w:rPr>
        <w:tab/>
      </w:r>
      <w:r w:rsidR="00604856">
        <w:rPr>
          <w:rFonts w:ascii="Arial" w:hAnsi="Arial" w:cs="Arial"/>
          <w:sz w:val="24"/>
          <w:szCs w:val="24"/>
        </w:rPr>
        <w:tab/>
        <w:t>Johnna M. Shia</w:t>
      </w:r>
    </w:p>
    <w:p w14:paraId="25B8434C" w14:textId="28FA9340" w:rsidR="00604856" w:rsidRDefault="00604856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EFD385" w14:textId="1E9263EB" w:rsidR="00604856" w:rsidRDefault="00604856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0FF699" w14:textId="08493B07" w:rsidR="00604856" w:rsidRDefault="00604856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408 – State of Ohio v. Tiffanie A. Terrell</w:t>
      </w:r>
    </w:p>
    <w:p w14:paraId="7C6A2AE5" w14:textId="05293147" w:rsidR="00604856" w:rsidRDefault="00604856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ik R. Bla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vis L. Kane</w:t>
      </w:r>
    </w:p>
    <w:p w14:paraId="185430EF" w14:textId="70E606E1" w:rsidR="00604856" w:rsidRDefault="00604856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34EA7C" w14:textId="4F149BD2" w:rsidR="00604856" w:rsidRDefault="00604856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8D41C1" w14:textId="4F240611" w:rsidR="00810AA5" w:rsidRDefault="00604856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456 – Milton A. Wilkes v. Nikki D. Wilkes</w:t>
      </w:r>
    </w:p>
    <w:p w14:paraId="34098987" w14:textId="5785F249" w:rsidR="00604856" w:rsidRDefault="00604856" w:rsidP="00B2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eather </w:t>
      </w:r>
      <w:proofErr w:type="spellStart"/>
      <w:r>
        <w:rPr>
          <w:rFonts w:ascii="Arial" w:hAnsi="Arial" w:cs="Arial"/>
          <w:sz w:val="24"/>
          <w:szCs w:val="24"/>
        </w:rPr>
        <w:t>Duwel-Meh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eryl R. Washington</w:t>
      </w:r>
    </w:p>
    <w:p w14:paraId="0F525058" w14:textId="3ACD0F39" w:rsidR="00810AA5" w:rsidRDefault="00540C31" w:rsidP="00002C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EDITED PE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OC.APP.R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2.8(A)(4)</w:t>
      </w:r>
    </w:p>
    <w:p w14:paraId="67CDC70F" w14:textId="5C5A83FB" w:rsidR="00002C3D" w:rsidRDefault="00002C3D" w:rsidP="00002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8625DA" w14:textId="1066E4BB" w:rsidR="00002C3D" w:rsidRDefault="00002C3D" w:rsidP="00002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6186D1" w14:textId="642949A4" w:rsidR="00002C3D" w:rsidRDefault="00002C3D" w:rsidP="00002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022-CA-25 – In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Matter of: The Adoption of H.L.W.B.</w:t>
      </w:r>
    </w:p>
    <w:p w14:paraId="55B1A20E" w14:textId="16349E40" w:rsidR="00002C3D" w:rsidRDefault="00002C3D" w:rsidP="00002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J. Bamber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chary S. Bayless</w:t>
      </w:r>
    </w:p>
    <w:p w14:paraId="7BA7C973" w14:textId="7AE2B8CD" w:rsidR="00002C3D" w:rsidRDefault="00002C3D" w:rsidP="00002C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DITED PER APP.R. 11.2(C)</w:t>
      </w:r>
    </w:p>
    <w:p w14:paraId="66D88D73" w14:textId="77777777" w:rsidR="00002C3D" w:rsidRPr="00002C3D" w:rsidRDefault="00002C3D" w:rsidP="00002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002C3D" w:rsidRPr="00002C3D" w:rsidSect="0083794D">
      <w:type w:val="continuous"/>
      <w:pgSz w:w="12240" w:h="15840"/>
      <w:pgMar w:top="1440" w:right="108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27"/>
    <w:rsid w:val="00002C3D"/>
    <w:rsid w:val="00027B27"/>
    <w:rsid w:val="000323DA"/>
    <w:rsid w:val="000B026C"/>
    <w:rsid w:val="001646E1"/>
    <w:rsid w:val="0017797D"/>
    <w:rsid w:val="001A68AF"/>
    <w:rsid w:val="001B33D8"/>
    <w:rsid w:val="001D66C2"/>
    <w:rsid w:val="002042F3"/>
    <w:rsid w:val="00205351"/>
    <w:rsid w:val="00281138"/>
    <w:rsid w:val="00286D0A"/>
    <w:rsid w:val="002D48D1"/>
    <w:rsid w:val="003E7018"/>
    <w:rsid w:val="0042172F"/>
    <w:rsid w:val="00422E7C"/>
    <w:rsid w:val="00464EFF"/>
    <w:rsid w:val="00535660"/>
    <w:rsid w:val="00540C31"/>
    <w:rsid w:val="00542CF5"/>
    <w:rsid w:val="00557003"/>
    <w:rsid w:val="0056775F"/>
    <w:rsid w:val="00581318"/>
    <w:rsid w:val="005A35A4"/>
    <w:rsid w:val="005A55FF"/>
    <w:rsid w:val="00604856"/>
    <w:rsid w:val="00616376"/>
    <w:rsid w:val="0063377E"/>
    <w:rsid w:val="006A4043"/>
    <w:rsid w:val="006B52B0"/>
    <w:rsid w:val="006E5EA7"/>
    <w:rsid w:val="00730B21"/>
    <w:rsid w:val="007366C8"/>
    <w:rsid w:val="00785885"/>
    <w:rsid w:val="007A504C"/>
    <w:rsid w:val="007C568A"/>
    <w:rsid w:val="007F0B8E"/>
    <w:rsid w:val="007F26BF"/>
    <w:rsid w:val="00810AA5"/>
    <w:rsid w:val="0083794D"/>
    <w:rsid w:val="00850DAC"/>
    <w:rsid w:val="00896C0D"/>
    <w:rsid w:val="008B3355"/>
    <w:rsid w:val="008C0EA4"/>
    <w:rsid w:val="00972872"/>
    <w:rsid w:val="009F7744"/>
    <w:rsid w:val="00AA7DB8"/>
    <w:rsid w:val="00AC1BC7"/>
    <w:rsid w:val="00AC76BF"/>
    <w:rsid w:val="00AD02F9"/>
    <w:rsid w:val="00AE4379"/>
    <w:rsid w:val="00B05598"/>
    <w:rsid w:val="00B25C87"/>
    <w:rsid w:val="00B2784F"/>
    <w:rsid w:val="00B6158A"/>
    <w:rsid w:val="00BA154C"/>
    <w:rsid w:val="00BA1D4D"/>
    <w:rsid w:val="00BD0AC6"/>
    <w:rsid w:val="00C03142"/>
    <w:rsid w:val="00C11D30"/>
    <w:rsid w:val="00C20919"/>
    <w:rsid w:val="00C43D7C"/>
    <w:rsid w:val="00CA6004"/>
    <w:rsid w:val="00CE180C"/>
    <w:rsid w:val="00CF0413"/>
    <w:rsid w:val="00D46485"/>
    <w:rsid w:val="00E52166"/>
    <w:rsid w:val="00EE0C70"/>
    <w:rsid w:val="00F22532"/>
    <w:rsid w:val="00FA2046"/>
    <w:rsid w:val="00FC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B9C0"/>
  <w15:chartTrackingRefBased/>
  <w15:docId w15:val="{1638B209-3DF9-47D3-94A9-97F1F4E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667A-3BB6-4EC3-96C2-5FBF6872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Lisa</dc:creator>
  <cp:keywords/>
  <dc:description/>
  <cp:lastModifiedBy>Paul, Lisa</cp:lastModifiedBy>
  <cp:revision>4</cp:revision>
  <cp:lastPrinted>2022-08-17T17:10:00Z</cp:lastPrinted>
  <dcterms:created xsi:type="dcterms:W3CDTF">2022-07-27T13:43:00Z</dcterms:created>
  <dcterms:modified xsi:type="dcterms:W3CDTF">2022-08-17T17:10:00Z</dcterms:modified>
</cp:coreProperties>
</file>